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AFA89D" w14:textId="77777777" w:rsidR="006C5133" w:rsidRDefault="006C5133" w:rsidP="008453EA">
      <w:pPr>
        <w:jc w:val="right"/>
        <w:rPr>
          <w:rFonts w:cstheme="minorHAnsi"/>
          <w:b/>
          <w:i/>
          <w:sz w:val="24"/>
          <w:szCs w:val="24"/>
        </w:rPr>
      </w:pPr>
    </w:p>
    <w:p w14:paraId="2CD56ED1" w14:textId="77777777" w:rsidR="008453EA" w:rsidRPr="006A00E2" w:rsidRDefault="008453EA" w:rsidP="008453EA">
      <w:pPr>
        <w:jc w:val="right"/>
        <w:rPr>
          <w:rFonts w:cstheme="minorHAnsi"/>
          <w:b/>
          <w:i/>
          <w:sz w:val="24"/>
          <w:szCs w:val="24"/>
        </w:rPr>
      </w:pPr>
      <w:bookmarkStart w:id="0" w:name="_GoBack"/>
      <w:bookmarkEnd w:id="0"/>
      <w:r w:rsidRPr="006A00E2">
        <w:rPr>
          <w:rFonts w:cstheme="minorHAnsi"/>
          <w:b/>
          <w:i/>
          <w:sz w:val="24"/>
          <w:szCs w:val="24"/>
        </w:rPr>
        <w:t>Załącznik nr 1</w:t>
      </w:r>
    </w:p>
    <w:p w14:paraId="130923CA" w14:textId="77777777" w:rsidR="008453EA" w:rsidRPr="006A00E2" w:rsidRDefault="008453EA" w:rsidP="008453EA">
      <w:pPr>
        <w:jc w:val="center"/>
        <w:rPr>
          <w:rFonts w:eastAsia="MSTT31f280fb10o190080S00" w:cstheme="minorHAnsi"/>
          <w:b/>
          <w:sz w:val="24"/>
          <w:szCs w:val="24"/>
        </w:rPr>
      </w:pPr>
      <w:r w:rsidRPr="006A00E2">
        <w:rPr>
          <w:rFonts w:eastAsia="MSTT31f280fb10o190080S00" w:cstheme="minorHAnsi"/>
          <w:b/>
          <w:sz w:val="24"/>
          <w:szCs w:val="24"/>
        </w:rPr>
        <w:t>FORMULARZ OFERTY</w:t>
      </w:r>
    </w:p>
    <w:p w14:paraId="60AECA62" w14:textId="77777777" w:rsidR="008453EA" w:rsidRPr="006A00E2" w:rsidRDefault="008453EA" w:rsidP="008453EA">
      <w:pPr>
        <w:pStyle w:val="Tekstpodstawowy"/>
        <w:rPr>
          <w:rFonts w:asciiTheme="minorHAnsi" w:eastAsia="MSTT31f280fb10o209088S00" w:hAnsiTheme="minorHAnsi" w:cstheme="minorHAnsi"/>
          <w:b/>
        </w:rPr>
      </w:pPr>
      <w:r w:rsidRPr="006A00E2">
        <w:rPr>
          <w:rFonts w:asciiTheme="minorHAnsi" w:eastAsia="MSTT31f280fb10o209088S00" w:hAnsiTheme="minorHAnsi" w:cstheme="minorHAnsi"/>
          <w:b/>
        </w:rPr>
        <w:t xml:space="preserve">Nazwa i adres </w:t>
      </w:r>
      <w:r w:rsidR="00AF5D52" w:rsidRPr="003F2ABA">
        <w:rPr>
          <w:rFonts w:asciiTheme="minorHAnsi" w:eastAsia="MSTT31f280fb10o209088S00" w:hAnsiTheme="minorHAnsi" w:cstheme="minorHAnsi"/>
          <w:b/>
        </w:rPr>
        <w:t>WYKONAWCY</w:t>
      </w:r>
    </w:p>
    <w:p w14:paraId="2C96EED0" w14:textId="77777777" w:rsidR="008453EA" w:rsidRPr="006A00E2" w:rsidRDefault="008453EA" w:rsidP="008453EA">
      <w:pPr>
        <w:pStyle w:val="Tekstpodstawowy"/>
        <w:rPr>
          <w:rFonts w:asciiTheme="minorHAnsi" w:hAnsiTheme="minorHAnsi" w:cstheme="minorHAnsi"/>
        </w:rPr>
      </w:pPr>
      <w:r w:rsidRPr="006A00E2">
        <w:rPr>
          <w:rFonts w:asciiTheme="minorHAnsi" w:hAnsiTheme="minorHAnsi" w:cstheme="minorHAnsi"/>
        </w:rPr>
        <w:t>Nazwa: ………………………….…………………….………………………………………………</w:t>
      </w:r>
      <w:r>
        <w:rPr>
          <w:rFonts w:asciiTheme="minorHAnsi" w:hAnsiTheme="minorHAnsi" w:cstheme="minorHAnsi"/>
        </w:rPr>
        <w:t>…</w:t>
      </w:r>
      <w:r w:rsidRPr="006A00E2">
        <w:rPr>
          <w:rFonts w:asciiTheme="minorHAnsi" w:hAnsiTheme="minorHAnsi" w:cstheme="minorHAnsi"/>
        </w:rPr>
        <w:t>………………………….……</w:t>
      </w:r>
    </w:p>
    <w:p w14:paraId="355479E7" w14:textId="77777777" w:rsidR="008453EA" w:rsidRPr="006A00E2" w:rsidRDefault="008453EA" w:rsidP="008453EA">
      <w:pPr>
        <w:pStyle w:val="Tekstpodstawowy"/>
        <w:rPr>
          <w:rFonts w:asciiTheme="minorHAnsi" w:hAnsiTheme="minorHAnsi" w:cstheme="minorHAnsi"/>
        </w:rPr>
      </w:pPr>
      <w:r w:rsidRPr="006A00E2">
        <w:rPr>
          <w:rFonts w:asciiTheme="minorHAnsi" w:hAnsiTheme="minorHAnsi" w:cstheme="minorHAnsi"/>
        </w:rPr>
        <w:t>Adres:  …………………………………………………………………………………………….…………</w:t>
      </w:r>
      <w:r>
        <w:rPr>
          <w:rFonts w:asciiTheme="minorHAnsi" w:hAnsiTheme="minorHAnsi" w:cstheme="minorHAnsi"/>
        </w:rPr>
        <w:t>…..</w:t>
      </w:r>
      <w:r w:rsidRPr="006A00E2">
        <w:rPr>
          <w:rFonts w:asciiTheme="minorHAnsi" w:hAnsiTheme="minorHAnsi" w:cstheme="minorHAnsi"/>
        </w:rPr>
        <w:t>.………………………</w:t>
      </w:r>
    </w:p>
    <w:p w14:paraId="04D572AE" w14:textId="77777777" w:rsidR="008453EA" w:rsidRPr="006A00E2" w:rsidRDefault="008453EA" w:rsidP="008453EA">
      <w:pPr>
        <w:pStyle w:val="Tekstpodstawow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P</w:t>
      </w:r>
      <w:r w:rsidRPr="006A00E2">
        <w:rPr>
          <w:rFonts w:asciiTheme="minorHAnsi" w:hAnsiTheme="minorHAnsi" w:cstheme="minorHAnsi"/>
        </w:rPr>
        <w:t xml:space="preserve"> ……………………………………………………..             REGON …………………………………………</w:t>
      </w:r>
      <w:r>
        <w:rPr>
          <w:rFonts w:asciiTheme="minorHAnsi" w:hAnsiTheme="minorHAnsi" w:cstheme="minorHAnsi"/>
        </w:rPr>
        <w:t>…..</w:t>
      </w:r>
      <w:r w:rsidRPr="006A00E2">
        <w:rPr>
          <w:rFonts w:asciiTheme="minorHAnsi" w:hAnsiTheme="minorHAnsi" w:cstheme="minorHAnsi"/>
        </w:rPr>
        <w:t>……………</w:t>
      </w:r>
    </w:p>
    <w:p w14:paraId="0B9D35EF" w14:textId="77777777" w:rsidR="008453EA" w:rsidRPr="006A00E2" w:rsidRDefault="008453EA" w:rsidP="008453EA">
      <w:pPr>
        <w:pStyle w:val="Tekstpodstawow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.</w:t>
      </w:r>
      <w:r w:rsidRPr="006A00E2">
        <w:rPr>
          <w:rFonts w:asciiTheme="minorHAnsi" w:hAnsiTheme="minorHAnsi" w:cstheme="minorHAnsi"/>
        </w:rPr>
        <w:t>: ………………………………….</w:t>
      </w:r>
      <w:r>
        <w:rPr>
          <w:rFonts w:asciiTheme="minorHAnsi" w:hAnsiTheme="minorHAnsi" w:cstheme="minorHAnsi"/>
        </w:rPr>
        <w:t>…………….……</w:t>
      </w:r>
      <w:r>
        <w:rPr>
          <w:rFonts w:asciiTheme="minorHAnsi" w:hAnsiTheme="minorHAnsi" w:cstheme="minorHAnsi"/>
        </w:rPr>
        <w:tab/>
        <w:t xml:space="preserve">      Faks:</w:t>
      </w:r>
      <w:r w:rsidRPr="006A00E2">
        <w:rPr>
          <w:rFonts w:asciiTheme="minorHAnsi" w:hAnsiTheme="minorHAnsi" w:cstheme="minorHAnsi"/>
        </w:rPr>
        <w:t xml:space="preserve"> ……………………………………..………………………</w:t>
      </w:r>
    </w:p>
    <w:p w14:paraId="292AD88F" w14:textId="77777777" w:rsidR="008453EA" w:rsidRDefault="008453EA" w:rsidP="008453EA">
      <w:pPr>
        <w:numPr>
          <w:ilvl w:val="0"/>
          <w:numId w:val="5"/>
        </w:numPr>
        <w:rPr>
          <w:rFonts w:eastAsia="MSTT31f16d5a04o187074S00" w:cstheme="minorHAnsi"/>
          <w:b/>
          <w:sz w:val="24"/>
          <w:szCs w:val="24"/>
        </w:rPr>
      </w:pPr>
      <w:r w:rsidRPr="006A00E2">
        <w:rPr>
          <w:rFonts w:eastAsia="MSTT31f16d5a04o187074S00" w:cstheme="minorHAnsi"/>
          <w:b/>
          <w:sz w:val="24"/>
          <w:szCs w:val="24"/>
        </w:rPr>
        <w:t>Oferuję dostarczenie przedmiotu zamówienia za:</w:t>
      </w:r>
    </w:p>
    <w:tbl>
      <w:tblPr>
        <w:tblStyle w:val="Tabela-Siatka"/>
        <w:tblW w:w="8897" w:type="dxa"/>
        <w:tblLook w:val="04A0" w:firstRow="1" w:lastRow="0" w:firstColumn="1" w:lastColumn="0" w:noHBand="0" w:noVBand="1"/>
      </w:tblPr>
      <w:tblGrid>
        <w:gridCol w:w="846"/>
        <w:gridCol w:w="5812"/>
        <w:gridCol w:w="2239"/>
      </w:tblGrid>
      <w:tr w:rsidR="003F2ABA" w:rsidRPr="003F2ABA" w14:paraId="213F5323" w14:textId="77777777" w:rsidTr="003F2ABA">
        <w:tc>
          <w:tcPr>
            <w:tcW w:w="846" w:type="dxa"/>
            <w:vAlign w:val="center"/>
          </w:tcPr>
          <w:p w14:paraId="6BC2AB68" w14:textId="77777777" w:rsidR="003F2ABA" w:rsidRPr="003F2ABA" w:rsidRDefault="00D0528F" w:rsidP="005C7EC5">
            <w:pPr>
              <w:pStyle w:val="Default"/>
              <w:ind w:left="-113" w:right="-108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.p.</w:t>
            </w:r>
          </w:p>
        </w:tc>
        <w:tc>
          <w:tcPr>
            <w:tcW w:w="5812" w:type="dxa"/>
            <w:vAlign w:val="center"/>
          </w:tcPr>
          <w:p w14:paraId="26369D3C" w14:textId="77777777" w:rsidR="003F2ABA" w:rsidRPr="003F2ABA" w:rsidRDefault="003F2ABA" w:rsidP="005C7E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2ABA">
              <w:rPr>
                <w:rFonts w:asciiTheme="minorHAns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2239" w:type="dxa"/>
            <w:vAlign w:val="center"/>
          </w:tcPr>
          <w:p w14:paraId="183AC25E" w14:textId="77777777" w:rsidR="003F2ABA" w:rsidRPr="003F2ABA" w:rsidRDefault="003F2ABA" w:rsidP="005C7E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2ABA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</w:t>
            </w:r>
          </w:p>
        </w:tc>
      </w:tr>
      <w:tr w:rsidR="00D0528F" w:rsidRPr="005B566D" w14:paraId="593E09B4" w14:textId="77777777" w:rsidTr="00563D97">
        <w:trPr>
          <w:trHeight w:val="1994"/>
        </w:trPr>
        <w:tc>
          <w:tcPr>
            <w:tcW w:w="846" w:type="dxa"/>
            <w:vAlign w:val="center"/>
          </w:tcPr>
          <w:p w14:paraId="15652808" w14:textId="77777777" w:rsidR="00D0528F" w:rsidRPr="005B566D" w:rsidRDefault="00D0528F" w:rsidP="003F2ABA">
            <w:pPr>
              <w:pStyle w:val="Default"/>
              <w:ind w:left="-113" w:right="-108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B56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5812" w:type="dxa"/>
            <w:vAlign w:val="center"/>
          </w:tcPr>
          <w:p w14:paraId="64BD64DD" w14:textId="77777777" w:rsidR="00D0528F" w:rsidRPr="005B566D" w:rsidRDefault="00D0528F" w:rsidP="00595585">
            <w:pPr>
              <w:rPr>
                <w:rFonts w:cstheme="minorHAnsi"/>
              </w:rPr>
            </w:pPr>
            <w:r w:rsidRPr="005B566D">
              <w:rPr>
                <w:rFonts w:cstheme="minorHAnsi"/>
              </w:rPr>
              <w:t>Przeprowadzenie szkolenia z kompetencji trene</w:t>
            </w:r>
            <w:r w:rsidR="00595585">
              <w:rPr>
                <w:rFonts w:cstheme="minorHAnsi"/>
              </w:rPr>
              <w:t>rskich dla doradcy zawodowego</w:t>
            </w:r>
          </w:p>
        </w:tc>
        <w:tc>
          <w:tcPr>
            <w:tcW w:w="2239" w:type="dxa"/>
            <w:vAlign w:val="center"/>
          </w:tcPr>
          <w:p w14:paraId="50D367B2" w14:textId="77777777" w:rsidR="00D0528F" w:rsidRPr="005B566D" w:rsidRDefault="00D0528F" w:rsidP="003F2ABA">
            <w:pPr>
              <w:ind w:left="34"/>
              <w:jc w:val="both"/>
              <w:rPr>
                <w:rFonts w:cstheme="minorHAnsi"/>
              </w:rPr>
            </w:pPr>
          </w:p>
        </w:tc>
      </w:tr>
    </w:tbl>
    <w:p w14:paraId="3C0729C3" w14:textId="77777777" w:rsidR="008453EA" w:rsidRPr="005B566D" w:rsidRDefault="008453EA" w:rsidP="003F2ABA">
      <w:pPr>
        <w:spacing w:before="240" w:after="120"/>
        <w:jc w:val="both"/>
        <w:rPr>
          <w:rFonts w:eastAsia="MSTT31f16d5a04o187074S00" w:cstheme="minorHAnsi"/>
          <w:b/>
          <w:sz w:val="24"/>
          <w:szCs w:val="24"/>
        </w:rPr>
      </w:pPr>
      <w:r w:rsidRPr="005B566D">
        <w:rPr>
          <w:rFonts w:eastAsia="MSTT31f16d5a04o187074S00" w:cstheme="minorHAnsi"/>
          <w:b/>
          <w:sz w:val="24"/>
          <w:szCs w:val="24"/>
        </w:rPr>
        <w:t>3. Oświadczam, że:</w:t>
      </w:r>
    </w:p>
    <w:p w14:paraId="79DA02D7" w14:textId="77777777" w:rsidR="003F2ABA" w:rsidRPr="005B566D" w:rsidRDefault="005B566D" w:rsidP="005B566D">
      <w:pPr>
        <w:pStyle w:val="Akapitzlist"/>
        <w:numPr>
          <w:ilvl w:val="0"/>
          <w:numId w:val="15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5B566D">
        <w:rPr>
          <w:rFonts w:cstheme="minorHAnsi"/>
          <w:sz w:val="24"/>
          <w:szCs w:val="24"/>
        </w:rPr>
        <w:t>s</w:t>
      </w:r>
      <w:r w:rsidR="00D0528F" w:rsidRPr="005B566D">
        <w:rPr>
          <w:rFonts w:cstheme="minorHAnsi"/>
          <w:sz w:val="24"/>
          <w:szCs w:val="24"/>
        </w:rPr>
        <w:t>pełniam wymagania wymienione w punkcie WYMAGANIA WOBEC WYKONAWCY.</w:t>
      </w:r>
    </w:p>
    <w:p w14:paraId="3BABEC9D" w14:textId="77777777" w:rsidR="008453EA" w:rsidRPr="005B566D" w:rsidRDefault="008453EA" w:rsidP="005B566D">
      <w:pPr>
        <w:pStyle w:val="Akapitzlist"/>
        <w:numPr>
          <w:ilvl w:val="0"/>
          <w:numId w:val="15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5B566D">
        <w:rPr>
          <w:rFonts w:cstheme="minorHAnsi"/>
          <w:sz w:val="24"/>
          <w:szCs w:val="24"/>
        </w:rPr>
        <w:t>zapoznałem się z opisem przedmiotu zamówienia i nie wnoszę  do niego zastrzeżeń.</w:t>
      </w:r>
    </w:p>
    <w:p w14:paraId="4DA11C46" w14:textId="77777777" w:rsidR="008453EA" w:rsidRDefault="008453EA" w:rsidP="008453EA">
      <w:pPr>
        <w:pStyle w:val="Default"/>
        <w:jc w:val="both"/>
        <w:rPr>
          <w:rFonts w:asciiTheme="minorHAnsi" w:eastAsia="MSTT31f16d5a04o187074S00" w:hAnsiTheme="minorHAnsi" w:cstheme="minorHAnsi"/>
          <w:color w:val="auto"/>
        </w:rPr>
      </w:pPr>
    </w:p>
    <w:p w14:paraId="38C69015" w14:textId="77777777" w:rsidR="003F2ABA" w:rsidRDefault="003F2ABA" w:rsidP="008453EA">
      <w:pPr>
        <w:pStyle w:val="Default"/>
        <w:jc w:val="both"/>
        <w:rPr>
          <w:rFonts w:asciiTheme="minorHAnsi" w:eastAsia="MSTT31f16d5a04o187074S00" w:hAnsiTheme="minorHAnsi" w:cstheme="minorHAnsi"/>
          <w:color w:val="auto"/>
        </w:rPr>
      </w:pPr>
    </w:p>
    <w:p w14:paraId="349249A0" w14:textId="77777777" w:rsidR="008453EA" w:rsidRPr="006A00E2" w:rsidRDefault="008453EA" w:rsidP="008453EA">
      <w:pPr>
        <w:pStyle w:val="Default"/>
        <w:jc w:val="both"/>
        <w:rPr>
          <w:rFonts w:eastAsia="MSTT31313b5af6o186074IS00" w:cstheme="minorHAnsi"/>
        </w:rPr>
      </w:pPr>
    </w:p>
    <w:p w14:paraId="6B1F4A5A" w14:textId="77777777" w:rsidR="008453EA" w:rsidRPr="002C035A" w:rsidRDefault="008453EA" w:rsidP="008453EA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…………</w:t>
      </w:r>
      <w:r w:rsidRPr="002C035A">
        <w:rPr>
          <w:rFonts w:cstheme="minorHAnsi"/>
          <w:bCs/>
          <w:sz w:val="24"/>
          <w:szCs w:val="24"/>
        </w:rPr>
        <w:t>………</w:t>
      </w:r>
      <w:r>
        <w:rPr>
          <w:rFonts w:cstheme="minorHAnsi"/>
          <w:bCs/>
          <w:sz w:val="24"/>
          <w:szCs w:val="24"/>
        </w:rPr>
        <w:t>……………, dnia ………………………….</w:t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 w:rsidRPr="002C035A">
        <w:rPr>
          <w:rFonts w:cstheme="minorHAnsi"/>
          <w:bCs/>
          <w:sz w:val="24"/>
          <w:szCs w:val="24"/>
        </w:rPr>
        <w:t>……………………................................</w:t>
      </w:r>
    </w:p>
    <w:p w14:paraId="2A74469F" w14:textId="77777777" w:rsidR="0052073E" w:rsidRPr="005202AF" w:rsidRDefault="008453EA" w:rsidP="003F2ABA">
      <w:pPr>
        <w:ind w:firstLine="6237"/>
      </w:pPr>
      <w:r w:rsidRPr="002C035A">
        <w:rPr>
          <w:rFonts w:cstheme="minorHAnsi"/>
          <w:sz w:val="20"/>
          <w:szCs w:val="20"/>
        </w:rPr>
        <w:t xml:space="preserve">(pieczęć  i podpis </w:t>
      </w:r>
      <w:r w:rsidR="00AF5D52">
        <w:rPr>
          <w:rFonts w:cstheme="minorHAnsi"/>
          <w:sz w:val="20"/>
          <w:szCs w:val="20"/>
        </w:rPr>
        <w:t>wykonawcy</w:t>
      </w:r>
      <w:r w:rsidRPr="002C035A">
        <w:rPr>
          <w:rFonts w:cstheme="minorHAnsi"/>
          <w:sz w:val="20"/>
          <w:szCs w:val="20"/>
        </w:rPr>
        <w:t>)</w:t>
      </w:r>
    </w:p>
    <w:sectPr w:rsidR="0052073E" w:rsidRPr="005202AF" w:rsidSect="003F2ABA">
      <w:headerReference w:type="default" r:id="rId8"/>
      <w:footerReference w:type="default" r:id="rId9"/>
      <w:pgSz w:w="11906" w:h="16838"/>
      <w:pgMar w:top="2269" w:right="1417" w:bottom="2268" w:left="1417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A59AC" w14:textId="77777777" w:rsidR="00754454" w:rsidRDefault="00754454" w:rsidP="00666A02">
      <w:pPr>
        <w:spacing w:after="0" w:line="240" w:lineRule="auto"/>
      </w:pPr>
      <w:r>
        <w:separator/>
      </w:r>
    </w:p>
  </w:endnote>
  <w:endnote w:type="continuationSeparator" w:id="0">
    <w:p w14:paraId="7C2139B3" w14:textId="77777777" w:rsidR="00754454" w:rsidRDefault="00754454" w:rsidP="00666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TT31f280fb10o190080S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TT31f280fb10o209088S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TT31f16d5a04o187074S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TT31313b5af6o186074IS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4260A" w14:textId="77777777" w:rsidR="00B22CED" w:rsidRDefault="00B22CED" w:rsidP="00B22CED">
    <w:pPr>
      <w:pStyle w:val="Stopka"/>
      <w:pBdr>
        <w:top w:val="single" w:sz="4" w:space="1" w:color="auto"/>
      </w:pBdr>
      <w:jc w:val="center"/>
      <w:rPr>
        <w:sz w:val="16"/>
        <w:szCs w:val="16"/>
      </w:rPr>
    </w:pPr>
  </w:p>
  <w:p w14:paraId="6F4409A6" w14:textId="77777777" w:rsidR="00B22CED" w:rsidRDefault="00626C47" w:rsidP="00B22CE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0AA2A9AD" wp14:editId="1D541104">
          <wp:extent cx="3780975" cy="740267"/>
          <wp:effectExtent l="0" t="0" r="0" b="3175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0975" cy="740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33121A" w14:textId="77777777" w:rsidR="00094E33" w:rsidRPr="00094E33" w:rsidRDefault="00094E33" w:rsidP="00094E33">
    <w:pPr>
      <w:pStyle w:val="Stopka"/>
      <w:jc w:val="center"/>
      <w:rPr>
        <w:sz w:val="16"/>
        <w:szCs w:val="16"/>
      </w:rPr>
    </w:pPr>
    <w:r w:rsidRPr="00094E33">
      <w:rPr>
        <w:sz w:val="16"/>
        <w:szCs w:val="16"/>
      </w:rPr>
      <w:t>Projekt „Czas na rozwój z Biurem Karier” nr POWR.03.01.00-00-B091/15 jest współfinansowany ze środków Europejskiego Funduszu</w:t>
    </w:r>
  </w:p>
  <w:p w14:paraId="624A3F64" w14:textId="77777777" w:rsidR="00094E33" w:rsidRPr="00094E33" w:rsidRDefault="00094E33" w:rsidP="00094E33">
    <w:pPr>
      <w:pStyle w:val="Stopka"/>
      <w:jc w:val="center"/>
      <w:rPr>
        <w:sz w:val="16"/>
        <w:szCs w:val="16"/>
      </w:rPr>
    </w:pPr>
    <w:r w:rsidRPr="00094E33">
      <w:rPr>
        <w:sz w:val="16"/>
        <w:szCs w:val="16"/>
      </w:rPr>
      <w:t>Społecznego w ramach Programu Operacyjnego Wiedza Edukacja Rozwój</w:t>
    </w:r>
  </w:p>
  <w:p w14:paraId="556ED843" w14:textId="77777777" w:rsidR="00B22CED" w:rsidRPr="00DA5D89" w:rsidRDefault="00B22CED" w:rsidP="00B22CED">
    <w:pPr>
      <w:pStyle w:val="Stopka"/>
      <w:jc w:val="center"/>
      <w:rPr>
        <w:rFonts w:cstheme="minorHAnsi"/>
        <w:sz w:val="16"/>
        <w:szCs w:val="16"/>
      </w:rPr>
    </w:pPr>
  </w:p>
  <w:p w14:paraId="186B62A0" w14:textId="77777777" w:rsidR="00B22CED" w:rsidRPr="002A5496" w:rsidRDefault="00B22CED" w:rsidP="00B22CED">
    <w:pPr>
      <w:pStyle w:val="Stopka"/>
    </w:pPr>
  </w:p>
  <w:p w14:paraId="6AB35742" w14:textId="77777777" w:rsidR="007F080D" w:rsidRPr="00B22CED" w:rsidRDefault="007F080D" w:rsidP="00B22C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84041" w14:textId="77777777" w:rsidR="00754454" w:rsidRDefault="00754454" w:rsidP="00666A02">
      <w:pPr>
        <w:spacing w:after="0" w:line="240" w:lineRule="auto"/>
      </w:pPr>
      <w:r>
        <w:separator/>
      </w:r>
    </w:p>
  </w:footnote>
  <w:footnote w:type="continuationSeparator" w:id="0">
    <w:p w14:paraId="2F63466D" w14:textId="77777777" w:rsidR="00754454" w:rsidRDefault="00754454" w:rsidP="00666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6D59F" w14:textId="77777777" w:rsidR="0038560C" w:rsidRDefault="00F703B5">
    <w:pPr>
      <w:pStyle w:val="Nagwek"/>
    </w:pPr>
    <w:r>
      <w:rPr>
        <w:noProof/>
        <w:lang w:eastAsia="pl-PL"/>
      </w:rPr>
      <w:drawing>
        <wp:inline distT="0" distB="0" distL="0" distR="0" wp14:anchorId="68D96C22" wp14:editId="78164D5C">
          <wp:extent cx="5760720" cy="636506"/>
          <wp:effectExtent l="0" t="0" r="0" b="0"/>
          <wp:docPr id="19" name="Obraz 19" descr="C:\Users\jbochenko\Desktop\Czas na rozwój z Biurem Karier\papier-firmowy-nagłó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ochenko\Desktop\Czas na rozwój z Biurem Karier\papier-firmowy-nagłówe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6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Num5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lef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lef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1">
    <w:nsid w:val="01682161"/>
    <w:multiLevelType w:val="hybridMultilevel"/>
    <w:tmpl w:val="FB9AC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854ED"/>
    <w:multiLevelType w:val="hybridMultilevel"/>
    <w:tmpl w:val="77E2B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30659"/>
    <w:multiLevelType w:val="hybridMultilevel"/>
    <w:tmpl w:val="7668F87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51F4B77"/>
    <w:multiLevelType w:val="hybridMultilevel"/>
    <w:tmpl w:val="C3123B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56425"/>
    <w:multiLevelType w:val="hybridMultilevel"/>
    <w:tmpl w:val="5816A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E167EE"/>
    <w:multiLevelType w:val="hybridMultilevel"/>
    <w:tmpl w:val="18745A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96D38"/>
    <w:multiLevelType w:val="hybridMultilevel"/>
    <w:tmpl w:val="810293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82011"/>
    <w:multiLevelType w:val="hybridMultilevel"/>
    <w:tmpl w:val="C3123B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0E455E"/>
    <w:multiLevelType w:val="hybridMultilevel"/>
    <w:tmpl w:val="11A68018"/>
    <w:lvl w:ilvl="0" w:tplc="C48EFE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485B20"/>
    <w:multiLevelType w:val="hybridMultilevel"/>
    <w:tmpl w:val="160C27AC"/>
    <w:lvl w:ilvl="0" w:tplc="B28AF3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067069"/>
    <w:multiLevelType w:val="hybridMultilevel"/>
    <w:tmpl w:val="75303D80"/>
    <w:lvl w:ilvl="0" w:tplc="B16E67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5671B4"/>
    <w:multiLevelType w:val="hybridMultilevel"/>
    <w:tmpl w:val="7A00CA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192EE7"/>
    <w:multiLevelType w:val="hybridMultilevel"/>
    <w:tmpl w:val="B470C998"/>
    <w:lvl w:ilvl="0" w:tplc="0415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F97B13"/>
    <w:multiLevelType w:val="hybridMultilevel"/>
    <w:tmpl w:val="60A65E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854452"/>
    <w:multiLevelType w:val="hybridMultilevel"/>
    <w:tmpl w:val="75303D80"/>
    <w:lvl w:ilvl="0" w:tplc="B16E67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0"/>
  </w:num>
  <w:num w:numId="4">
    <w:abstractNumId w:val="3"/>
  </w:num>
  <w:num w:numId="5">
    <w:abstractNumId w:val="1"/>
  </w:num>
  <w:num w:numId="6">
    <w:abstractNumId w:val="14"/>
  </w:num>
  <w:num w:numId="7">
    <w:abstractNumId w:val="4"/>
  </w:num>
  <w:num w:numId="8">
    <w:abstractNumId w:val="6"/>
  </w:num>
  <w:num w:numId="9">
    <w:abstractNumId w:val="13"/>
  </w:num>
  <w:num w:numId="10">
    <w:abstractNumId w:val="8"/>
  </w:num>
  <w:num w:numId="11">
    <w:abstractNumId w:val="10"/>
  </w:num>
  <w:num w:numId="12">
    <w:abstractNumId w:val="9"/>
  </w:num>
  <w:num w:numId="13">
    <w:abstractNumId w:val="2"/>
  </w:num>
  <w:num w:numId="14">
    <w:abstractNumId w:val="5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A02"/>
    <w:rsid w:val="00003FD3"/>
    <w:rsid w:val="000053BF"/>
    <w:rsid w:val="00030D8A"/>
    <w:rsid w:val="00034B1B"/>
    <w:rsid w:val="000421BA"/>
    <w:rsid w:val="0005355E"/>
    <w:rsid w:val="00094E33"/>
    <w:rsid w:val="000B4100"/>
    <w:rsid w:val="001227C9"/>
    <w:rsid w:val="001779B0"/>
    <w:rsid w:val="00197506"/>
    <w:rsid w:val="001C4E53"/>
    <w:rsid w:val="00257B2E"/>
    <w:rsid w:val="002B2B19"/>
    <w:rsid w:val="002B541D"/>
    <w:rsid w:val="002C373A"/>
    <w:rsid w:val="002D5362"/>
    <w:rsid w:val="002E477D"/>
    <w:rsid w:val="002F67BA"/>
    <w:rsid w:val="00310BD7"/>
    <w:rsid w:val="00342780"/>
    <w:rsid w:val="00343B5A"/>
    <w:rsid w:val="0038560C"/>
    <w:rsid w:val="003C3FFE"/>
    <w:rsid w:val="003C592B"/>
    <w:rsid w:val="003F2ABA"/>
    <w:rsid w:val="003F48FA"/>
    <w:rsid w:val="0043099B"/>
    <w:rsid w:val="0045280F"/>
    <w:rsid w:val="0046043C"/>
    <w:rsid w:val="00472CDF"/>
    <w:rsid w:val="004D1848"/>
    <w:rsid w:val="004F45FC"/>
    <w:rsid w:val="005202AF"/>
    <w:rsid w:val="0052073E"/>
    <w:rsid w:val="005401A0"/>
    <w:rsid w:val="00545964"/>
    <w:rsid w:val="00595585"/>
    <w:rsid w:val="00597FEA"/>
    <w:rsid w:val="005A5B50"/>
    <w:rsid w:val="005B1899"/>
    <w:rsid w:val="005B566D"/>
    <w:rsid w:val="005E284C"/>
    <w:rsid w:val="006139EF"/>
    <w:rsid w:val="00616A6E"/>
    <w:rsid w:val="00626C47"/>
    <w:rsid w:val="0063138F"/>
    <w:rsid w:val="00663EB1"/>
    <w:rsid w:val="00666A02"/>
    <w:rsid w:val="006A42E6"/>
    <w:rsid w:val="006A4906"/>
    <w:rsid w:val="006C5133"/>
    <w:rsid w:val="006D2421"/>
    <w:rsid w:val="006E4179"/>
    <w:rsid w:val="007234B8"/>
    <w:rsid w:val="0074632D"/>
    <w:rsid w:val="00754454"/>
    <w:rsid w:val="00755CB6"/>
    <w:rsid w:val="0076192B"/>
    <w:rsid w:val="0078527A"/>
    <w:rsid w:val="007A0CF7"/>
    <w:rsid w:val="007E4D5E"/>
    <w:rsid w:val="007E602F"/>
    <w:rsid w:val="007F080D"/>
    <w:rsid w:val="008453EA"/>
    <w:rsid w:val="0086099B"/>
    <w:rsid w:val="008C654D"/>
    <w:rsid w:val="008D6E47"/>
    <w:rsid w:val="008E446D"/>
    <w:rsid w:val="008F4EE1"/>
    <w:rsid w:val="008F684F"/>
    <w:rsid w:val="008F6DB6"/>
    <w:rsid w:val="009410A5"/>
    <w:rsid w:val="009448D7"/>
    <w:rsid w:val="009A36D9"/>
    <w:rsid w:val="00A07E15"/>
    <w:rsid w:val="00A13E1A"/>
    <w:rsid w:val="00A232A5"/>
    <w:rsid w:val="00A6418F"/>
    <w:rsid w:val="00AB6724"/>
    <w:rsid w:val="00AC5A9E"/>
    <w:rsid w:val="00AF5D52"/>
    <w:rsid w:val="00B20472"/>
    <w:rsid w:val="00B22CED"/>
    <w:rsid w:val="00B27945"/>
    <w:rsid w:val="00B6266C"/>
    <w:rsid w:val="00B76300"/>
    <w:rsid w:val="00C14E8E"/>
    <w:rsid w:val="00C51B8E"/>
    <w:rsid w:val="00CA4C1E"/>
    <w:rsid w:val="00CB1160"/>
    <w:rsid w:val="00CB3694"/>
    <w:rsid w:val="00CB4D41"/>
    <w:rsid w:val="00CC34AE"/>
    <w:rsid w:val="00CE46B2"/>
    <w:rsid w:val="00CF48DF"/>
    <w:rsid w:val="00D0528F"/>
    <w:rsid w:val="00D42D7F"/>
    <w:rsid w:val="00D66259"/>
    <w:rsid w:val="00D935ED"/>
    <w:rsid w:val="00DF5CE9"/>
    <w:rsid w:val="00E30535"/>
    <w:rsid w:val="00E356AD"/>
    <w:rsid w:val="00E95EA6"/>
    <w:rsid w:val="00EA42F0"/>
    <w:rsid w:val="00EE622A"/>
    <w:rsid w:val="00EF7608"/>
    <w:rsid w:val="00F20593"/>
    <w:rsid w:val="00F44C7B"/>
    <w:rsid w:val="00F6490E"/>
    <w:rsid w:val="00F703B5"/>
    <w:rsid w:val="00F76F57"/>
    <w:rsid w:val="00FA2ED1"/>
    <w:rsid w:val="00FA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5F44A07"/>
  <w15:docId w15:val="{DE380733-C45D-4F64-81D9-32F0CC61F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66A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6A02"/>
  </w:style>
  <w:style w:type="paragraph" w:styleId="Stopka">
    <w:name w:val="footer"/>
    <w:basedOn w:val="Normalny"/>
    <w:link w:val="Stopka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A02"/>
  </w:style>
  <w:style w:type="paragraph" w:styleId="Tekstdymka">
    <w:name w:val="Balloon Text"/>
    <w:basedOn w:val="Normalny"/>
    <w:link w:val="TekstdymkaZnak"/>
    <w:uiPriority w:val="99"/>
    <w:semiHidden/>
    <w:unhideWhenUsed/>
    <w:rsid w:val="0066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A0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66A0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66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66A02"/>
    <w:rPr>
      <w:b/>
      <w:bCs/>
    </w:rPr>
  </w:style>
  <w:style w:type="character" w:styleId="Uwydatnienie">
    <w:name w:val="Emphasis"/>
    <w:basedOn w:val="Domylnaczcionkaakapitu"/>
    <w:uiPriority w:val="20"/>
    <w:qFormat/>
    <w:rsid w:val="00666A02"/>
    <w:rPr>
      <w:i/>
      <w:iCs/>
    </w:rPr>
  </w:style>
  <w:style w:type="paragraph" w:customStyle="1" w:styleId="H1">
    <w:name w:val="H1"/>
    <w:basedOn w:val="Normalny"/>
    <w:link w:val="H1Znak"/>
    <w:rsid w:val="001C4E53"/>
    <w:pPr>
      <w:spacing w:before="100" w:beforeAutospacing="1" w:after="100" w:afterAutospacing="1"/>
      <w:jc w:val="both"/>
      <w:outlineLvl w:val="1"/>
    </w:pPr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nagwek20">
    <w:name w:val="nagłówek2"/>
    <w:basedOn w:val="Normalny"/>
    <w:link w:val="nagwek2Znak0"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H1Znak">
    <w:name w:val="H1 Znak"/>
    <w:basedOn w:val="Domylnaczcionkaakapitu"/>
    <w:link w:val="H1"/>
    <w:rsid w:val="001C4E53"/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akapit">
    <w:name w:val="akapit"/>
    <w:basedOn w:val="Normalny"/>
    <w:link w:val="akapitZnak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character" w:customStyle="1" w:styleId="nagwek2Znak0">
    <w:name w:val="nagłówek2 Znak"/>
    <w:basedOn w:val="Domylnaczcionkaakapitu"/>
    <w:link w:val="nagwek20"/>
    <w:rsid w:val="001C4E53"/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akapitZnak">
    <w:name w:val="akapit Znak"/>
    <w:basedOn w:val="Domylnaczcionkaakapitu"/>
    <w:link w:val="akapit"/>
    <w:rsid w:val="001C4E53"/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E60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0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agwek0">
    <w:name w:val="nagłówek"/>
    <w:basedOn w:val="Tytu"/>
    <w:rsid w:val="002B2B19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paragraph" w:customStyle="1" w:styleId="nagwek1">
    <w:name w:val="nagłówek1"/>
    <w:basedOn w:val="Tytu"/>
    <w:next w:val="nagwek0"/>
    <w:link w:val="nagwekZnak0"/>
    <w:rsid w:val="00CF48DF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  <w:sz w:val="40"/>
    </w:rPr>
  </w:style>
  <w:style w:type="character" w:customStyle="1" w:styleId="nagwekZnak0">
    <w:name w:val="nagłówek Znak"/>
    <w:basedOn w:val="TytuZnak"/>
    <w:link w:val="nagwek1"/>
    <w:rsid w:val="00CF48DF"/>
    <w:rPr>
      <w:rFonts w:ascii="Century Gothic" w:eastAsiaTheme="majorEastAsia" w:hAnsi="Century Gothic" w:cstheme="majorBidi"/>
      <w:color w:val="262626" w:themeColor="text1" w:themeTint="D9"/>
      <w:spacing w:val="5"/>
      <w:kern w:val="28"/>
      <w:sz w:val="40"/>
      <w:szCs w:val="52"/>
    </w:rPr>
  </w:style>
  <w:style w:type="paragraph" w:styleId="Bezodstpw">
    <w:name w:val="No Spacing"/>
    <w:uiPriority w:val="1"/>
    <w:qFormat/>
    <w:rsid w:val="0046043C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8453E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453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8453E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8453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453E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410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955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55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55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55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55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756B7-9F46-4D6D-8EDC-027D5C27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Bochenko</dc:creator>
  <cp:lastModifiedBy>Marta Galanek</cp:lastModifiedBy>
  <cp:revision>3</cp:revision>
  <cp:lastPrinted>2018-03-21T08:23:00Z</cp:lastPrinted>
  <dcterms:created xsi:type="dcterms:W3CDTF">2018-03-22T10:15:00Z</dcterms:created>
  <dcterms:modified xsi:type="dcterms:W3CDTF">2018-03-22T10:15:00Z</dcterms:modified>
</cp:coreProperties>
</file>